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6BE4" w14:textId="77777777" w:rsidR="00787DB2" w:rsidRPr="00530E4E" w:rsidRDefault="00787DB2" w:rsidP="00787D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F068C88" w14:textId="77777777" w:rsidR="00787DB2" w:rsidRPr="00530E4E" w:rsidRDefault="00787DB2" w:rsidP="00530E4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94A33DE" w14:textId="542A7DF4" w:rsidR="00787DB2" w:rsidRPr="00530E4E" w:rsidRDefault="00B96076" w:rsidP="00787DB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roalimentación Orange Data Mining</w:t>
      </w:r>
    </w:p>
    <w:p w14:paraId="5EB4AC3B" w14:textId="77777777" w:rsidR="00787DB2" w:rsidRPr="00530E4E" w:rsidRDefault="00787DB2" w:rsidP="00787DB2">
      <w:pPr>
        <w:pStyle w:val="Default"/>
        <w:spacing w:line="360" w:lineRule="auto"/>
        <w:rPr>
          <w:sz w:val="28"/>
          <w:szCs w:val="28"/>
        </w:rPr>
      </w:pPr>
    </w:p>
    <w:p w14:paraId="54403271" w14:textId="77777777" w:rsidR="00787DB2" w:rsidRPr="00530E4E" w:rsidRDefault="00787DB2" w:rsidP="00787DB2">
      <w:pPr>
        <w:pStyle w:val="Default"/>
        <w:spacing w:line="360" w:lineRule="auto"/>
        <w:rPr>
          <w:sz w:val="28"/>
          <w:szCs w:val="28"/>
        </w:rPr>
      </w:pPr>
    </w:p>
    <w:p w14:paraId="3BD9514B" w14:textId="77777777" w:rsidR="00787DB2" w:rsidRPr="00530E4E" w:rsidRDefault="00787DB2" w:rsidP="00787DB2">
      <w:pPr>
        <w:pStyle w:val="Default"/>
        <w:spacing w:line="360" w:lineRule="auto"/>
        <w:rPr>
          <w:sz w:val="28"/>
          <w:szCs w:val="28"/>
        </w:rPr>
      </w:pPr>
    </w:p>
    <w:p w14:paraId="1B106BF6" w14:textId="77777777" w:rsidR="00787DB2" w:rsidRPr="00530E4E" w:rsidRDefault="00787DB2" w:rsidP="00787DB2">
      <w:pPr>
        <w:pStyle w:val="Default"/>
        <w:spacing w:line="360" w:lineRule="auto"/>
        <w:rPr>
          <w:sz w:val="28"/>
          <w:szCs w:val="28"/>
        </w:rPr>
      </w:pPr>
    </w:p>
    <w:p w14:paraId="213663B1" w14:textId="2D3392FF" w:rsidR="00BE4A0C" w:rsidRPr="00530E4E" w:rsidRDefault="00BE4A0C" w:rsidP="00787DB2">
      <w:pPr>
        <w:pStyle w:val="Default"/>
        <w:spacing w:line="360" w:lineRule="auto"/>
        <w:jc w:val="center"/>
        <w:rPr>
          <w:sz w:val="28"/>
          <w:szCs w:val="28"/>
        </w:rPr>
      </w:pPr>
      <w:r w:rsidRPr="00530E4E">
        <w:rPr>
          <w:sz w:val="28"/>
          <w:szCs w:val="28"/>
        </w:rPr>
        <w:t>Isacar Torreglosa Diaz</w:t>
      </w:r>
    </w:p>
    <w:p w14:paraId="04D61EBE" w14:textId="062A61F9" w:rsidR="00787DB2" w:rsidRPr="00530E4E" w:rsidRDefault="00741058" w:rsidP="0074105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si José Correa Galván</w:t>
      </w:r>
    </w:p>
    <w:p w14:paraId="256619D8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</w:p>
    <w:p w14:paraId="58FA3D7F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</w:p>
    <w:p w14:paraId="13161CA9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</w:p>
    <w:p w14:paraId="52564BF8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  <w:r w:rsidRPr="00530E4E">
        <w:rPr>
          <w:sz w:val="28"/>
          <w:szCs w:val="28"/>
        </w:rPr>
        <w:t>Facultad Educación y Ciencias Humanas, Universidad de Córdoba</w:t>
      </w:r>
    </w:p>
    <w:p w14:paraId="53AD5B5C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</w:p>
    <w:p w14:paraId="3C96B256" w14:textId="634CBBD4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  <w:r w:rsidRPr="00530E4E">
        <w:rPr>
          <w:sz w:val="28"/>
          <w:szCs w:val="28"/>
        </w:rPr>
        <w:t>Lic. Informática</w:t>
      </w:r>
    </w:p>
    <w:p w14:paraId="7C4465E1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</w:rPr>
      </w:pPr>
    </w:p>
    <w:p w14:paraId="54E85F43" w14:textId="7D22CD4A" w:rsidR="00787DB2" w:rsidRDefault="00B96076" w:rsidP="00787DB2">
      <w:pPr>
        <w:pStyle w:val="Default"/>
        <w:spacing w:line="36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iseño y desarrollo de software </w:t>
      </w:r>
      <w:r w:rsidR="00171317">
        <w:rPr>
          <w:sz w:val="28"/>
          <w:szCs w:val="28"/>
          <w:lang w:val="es-ES"/>
        </w:rPr>
        <w:t>II</w:t>
      </w:r>
    </w:p>
    <w:p w14:paraId="21518F8A" w14:textId="77777777" w:rsidR="000E000D" w:rsidRPr="00530E4E" w:rsidRDefault="000E000D" w:rsidP="00787DB2">
      <w:pPr>
        <w:pStyle w:val="Default"/>
        <w:spacing w:line="360" w:lineRule="auto"/>
        <w:jc w:val="center"/>
        <w:rPr>
          <w:sz w:val="28"/>
          <w:szCs w:val="28"/>
          <w:lang w:val="es-ES"/>
        </w:rPr>
      </w:pPr>
    </w:p>
    <w:p w14:paraId="719B6381" w14:textId="0843F790" w:rsidR="00787DB2" w:rsidRPr="00530E4E" w:rsidRDefault="00B96076" w:rsidP="00787DB2">
      <w:pPr>
        <w:pStyle w:val="Default"/>
        <w:spacing w:line="36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exander Toscano Ricardo</w:t>
      </w:r>
    </w:p>
    <w:p w14:paraId="714547B8" w14:textId="77777777" w:rsidR="00787DB2" w:rsidRPr="00530E4E" w:rsidRDefault="00787DB2" w:rsidP="00787DB2">
      <w:pPr>
        <w:pStyle w:val="Default"/>
        <w:spacing w:line="360" w:lineRule="auto"/>
        <w:jc w:val="center"/>
        <w:rPr>
          <w:sz w:val="28"/>
          <w:szCs w:val="28"/>
          <w:lang w:val="es-ES"/>
        </w:rPr>
      </w:pPr>
    </w:p>
    <w:p w14:paraId="09DD416D" w14:textId="798DA29A" w:rsidR="00787DB2" w:rsidRPr="00530E4E" w:rsidRDefault="00B96076" w:rsidP="00787DB2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30 de sept. de 25</w:t>
      </w:r>
    </w:p>
    <w:p w14:paraId="28B11402" w14:textId="26961B59" w:rsidR="00B96076" w:rsidRDefault="00B96076">
      <w:pPr>
        <w:spacing w:after="200" w:line="276" w:lineRule="auto"/>
        <w:ind w:firstLine="0"/>
        <w:jc w:val="left"/>
        <w:rPr>
          <w:lang w:eastAsia="es-CO"/>
        </w:rPr>
      </w:pPr>
      <w:r>
        <w:rPr>
          <w:lang w:eastAsia="es-CO"/>
        </w:rPr>
        <w:br w:type="page"/>
      </w:r>
    </w:p>
    <w:p w14:paraId="6BB53B37" w14:textId="5E0690F1" w:rsidR="00360F77" w:rsidRDefault="00B96076" w:rsidP="00B96076">
      <w:pPr>
        <w:spacing w:line="360" w:lineRule="auto"/>
        <w:jc w:val="center"/>
        <w:rPr>
          <w:b/>
          <w:bCs/>
          <w:lang w:val="es-ES"/>
        </w:rPr>
      </w:pPr>
      <w:r w:rsidRPr="00884F1F">
        <w:rPr>
          <w:b/>
          <w:bCs/>
          <w:lang w:val="es-ES"/>
        </w:rPr>
        <w:lastRenderedPageBreak/>
        <w:t>Retroalimentación</w:t>
      </w:r>
      <w:r w:rsidR="00360F77">
        <w:rPr>
          <w:b/>
          <w:bCs/>
          <w:lang w:val="es-ES"/>
        </w:rPr>
        <w:t xml:space="preserve"> para Saadith Villadiego, Miguel Urriaga y Rober Banda</w:t>
      </w:r>
    </w:p>
    <w:p w14:paraId="14036BE6" w14:textId="107F9FFA" w:rsidR="00B96076" w:rsidRDefault="00B96076" w:rsidP="00B96076">
      <w:pPr>
        <w:spacing w:line="360" w:lineRule="auto"/>
        <w:jc w:val="center"/>
        <w:rPr>
          <w:lang w:val="es-ES"/>
        </w:rPr>
      </w:pPr>
      <w:r w:rsidRPr="00884F1F">
        <w:rPr>
          <w:b/>
          <w:bCs/>
          <w:lang w:val="es-ES"/>
        </w:rPr>
        <w:t xml:space="preserve"> </w:t>
      </w:r>
      <w:r w:rsidR="00360F77">
        <w:rPr>
          <w:b/>
          <w:bCs/>
          <w:lang w:val="es-ES"/>
        </w:rPr>
        <w:t xml:space="preserve">Proyecto: </w:t>
      </w:r>
      <w:r w:rsidRPr="00884F1F">
        <w:rPr>
          <w:b/>
          <w:bCs/>
          <w:lang w:val="es-ES"/>
        </w:rPr>
        <w:t>Objeto Virtual de Aprendizaje (OVA) de Orange Data Mining</w:t>
      </w:r>
    </w:p>
    <w:p w14:paraId="624F1DE2" w14:textId="77777777" w:rsidR="00B96076" w:rsidRDefault="00B96076" w:rsidP="00B96076">
      <w:pPr>
        <w:spacing w:line="360" w:lineRule="auto"/>
        <w:jc w:val="center"/>
        <w:rPr>
          <w:b/>
          <w:bCs/>
          <w:lang w:val="es-ES"/>
        </w:rPr>
      </w:pPr>
      <w:r w:rsidRPr="00513484">
        <w:rPr>
          <w:b/>
          <w:bCs/>
          <w:lang w:val="es-ES"/>
        </w:rPr>
        <w:t>Modelo E/R</w:t>
      </w:r>
    </w:p>
    <w:p w14:paraId="103A644F" w14:textId="77777777" w:rsidR="00B96076" w:rsidRDefault="00B96076" w:rsidP="00B96076">
      <w:p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Para empezar, el modelo </w:t>
      </w:r>
      <w:r w:rsidRPr="00513484">
        <w:rPr>
          <w:lang w:val="es-ES"/>
        </w:rPr>
        <w:t xml:space="preserve">cumple de manera satisfactoria con los criterios esperados. La cardinalidad se </w:t>
      </w:r>
      <w:r>
        <w:rPr>
          <w:lang w:val="es-ES"/>
        </w:rPr>
        <w:t>está</w:t>
      </w:r>
      <w:r w:rsidRPr="00513484">
        <w:rPr>
          <w:lang w:val="es-ES"/>
        </w:rPr>
        <w:t xml:space="preserve"> bien definida, los atributos están asignados de forma adecuada a cada entidad correspondiente y los verbos </w:t>
      </w:r>
      <w:r>
        <w:rPr>
          <w:lang w:val="es-ES"/>
        </w:rPr>
        <w:t>que utilizaron</w:t>
      </w:r>
      <w:r w:rsidRPr="00513484">
        <w:rPr>
          <w:lang w:val="es-ES"/>
        </w:rPr>
        <w:t xml:space="preserve"> expresan con claridad la intención de las relaciones</w:t>
      </w:r>
      <w:r>
        <w:rPr>
          <w:lang w:val="es-ES"/>
        </w:rPr>
        <w:t xml:space="preserve">. </w:t>
      </w:r>
    </w:p>
    <w:p w14:paraId="2B26F22F" w14:textId="77777777" w:rsidR="00B96076" w:rsidRPr="008C6F22" w:rsidRDefault="00B96076" w:rsidP="00B96076">
      <w:pPr>
        <w:spacing w:line="360" w:lineRule="auto"/>
        <w:jc w:val="left"/>
        <w:rPr>
          <w:b/>
          <w:bCs/>
          <w:lang w:val="es-ES"/>
        </w:rPr>
      </w:pPr>
      <w:r w:rsidRPr="008C6F22">
        <w:rPr>
          <w:b/>
          <w:bCs/>
          <w:lang w:val="es-ES"/>
        </w:rPr>
        <w:t>Para tener en cuenta</w:t>
      </w:r>
      <w:r>
        <w:rPr>
          <w:b/>
          <w:bCs/>
          <w:lang w:val="es-ES"/>
        </w:rPr>
        <w:t>…</w:t>
      </w:r>
    </w:p>
    <w:p w14:paraId="1025B37E" w14:textId="77777777" w:rsidR="00B96076" w:rsidRDefault="00B96076" w:rsidP="00B96076">
      <w:pPr>
        <w:spacing w:line="360" w:lineRule="auto"/>
        <w:jc w:val="left"/>
      </w:pPr>
      <w:r>
        <w:t>Es recomendable poner el nombre de las entidades en plural para tener más claridad al momento de interpretarlo y describirlo.</w:t>
      </w:r>
    </w:p>
    <w:p w14:paraId="1163A804" w14:textId="77777777" w:rsidR="00B96076" w:rsidRDefault="00B96076" w:rsidP="00B96076">
      <w:pPr>
        <w:spacing w:line="360" w:lineRule="auto"/>
        <w:jc w:val="center"/>
        <w:rPr>
          <w:b/>
          <w:bCs/>
        </w:rPr>
      </w:pPr>
      <w:r w:rsidRPr="008C6F22">
        <w:rPr>
          <w:b/>
          <w:bCs/>
        </w:rPr>
        <w:t>Enunciado</w:t>
      </w:r>
    </w:p>
    <w:p w14:paraId="3731609E" w14:textId="77777777" w:rsidR="00B96076" w:rsidRDefault="00B96076" w:rsidP="00B96076">
      <w:pPr>
        <w:pStyle w:val="Prrafodelista"/>
        <w:numPr>
          <w:ilvl w:val="0"/>
          <w:numId w:val="33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En el enunciando aparece textualmente: “… </w:t>
      </w:r>
      <w:r w:rsidRPr="00875A12">
        <w:rPr>
          <w:lang w:val="es-ES"/>
        </w:rPr>
        <w:t xml:space="preserve">y la relación se gestiona a través de la entidad intermedia </w:t>
      </w:r>
      <w:r w:rsidRPr="00875A12">
        <w:rPr>
          <w:b/>
          <w:bCs/>
          <w:lang w:val="es-ES"/>
        </w:rPr>
        <w:t>Usuario_Insignia.</w:t>
      </w:r>
      <w:r>
        <w:rPr>
          <w:lang w:val="es-ES"/>
        </w:rPr>
        <w:t xml:space="preserve">”, sin embargo, en el modelo E/R, no se encuentra ninguna entidad con tal nombre, solo está la entidad “Insignia” (en singular) y está conectada directamente con “Usuario” (también aparece en singular), no existe dicha entidad intermedia. </w:t>
      </w:r>
    </w:p>
    <w:p w14:paraId="7C546BF4" w14:textId="77777777" w:rsidR="00B96076" w:rsidRDefault="00B96076" w:rsidP="00B96076">
      <w:pPr>
        <w:pStyle w:val="Prrafodelista"/>
        <w:numPr>
          <w:ilvl w:val="0"/>
          <w:numId w:val="33"/>
        </w:numPr>
        <w:spacing w:line="360" w:lineRule="auto"/>
        <w:jc w:val="left"/>
        <w:rPr>
          <w:lang w:val="es-ES"/>
        </w:rPr>
      </w:pPr>
      <w:r>
        <w:rPr>
          <w:lang w:val="es-ES"/>
        </w:rPr>
        <w:t>Según el enunciado, “</w:t>
      </w:r>
      <w:r w:rsidRPr="00144548">
        <w:rPr>
          <w:lang w:val="es-ES"/>
        </w:rPr>
        <w:t>El sistema lleva un registro detallado de cada acción que realiza el usuario mediante la entidad Registro_Actividad</w:t>
      </w:r>
      <w:r>
        <w:rPr>
          <w:lang w:val="es-ES"/>
        </w:rPr>
        <w:t>…”, sin embargo, en el modelo E/R, tampoco existe esta entidad</w:t>
      </w:r>
    </w:p>
    <w:p w14:paraId="4DBE78AF" w14:textId="77777777" w:rsidR="00B96076" w:rsidRDefault="00B96076" w:rsidP="00B96076">
      <w:pPr>
        <w:spacing w:line="360" w:lineRule="auto"/>
        <w:jc w:val="left"/>
        <w:rPr>
          <w:b/>
          <w:bCs/>
          <w:lang w:val="es-ES"/>
        </w:rPr>
      </w:pPr>
      <w:r w:rsidRPr="00F96282">
        <w:rPr>
          <w:b/>
          <w:bCs/>
          <w:lang w:val="es-ES"/>
        </w:rPr>
        <w:t>Para tener en cuenta…</w:t>
      </w:r>
    </w:p>
    <w:p w14:paraId="1F28B3F5" w14:textId="77777777" w:rsidR="00B96076" w:rsidRDefault="00B96076" w:rsidP="00B96076">
      <w:pPr>
        <w:spacing w:line="360" w:lineRule="auto"/>
        <w:jc w:val="left"/>
        <w:rPr>
          <w:lang w:val="es-ES"/>
        </w:rPr>
      </w:pPr>
      <w:r>
        <w:rPr>
          <w:lang w:val="es-ES"/>
        </w:rPr>
        <w:t>Todo lo que está en el enunciado debe estar relacionado con lo que aparece en el modelo E/R.</w:t>
      </w:r>
    </w:p>
    <w:p w14:paraId="778C846F" w14:textId="77777777" w:rsidR="00B96076" w:rsidRDefault="00B96076" w:rsidP="00B96076">
      <w:pPr>
        <w:spacing w:line="360" w:lineRule="auto"/>
        <w:jc w:val="left"/>
        <w:rPr>
          <w:lang w:val="es-ES"/>
        </w:rPr>
      </w:pPr>
      <w:r>
        <w:rPr>
          <w:lang w:val="es-ES"/>
        </w:rPr>
        <w:t>Hay entidades que están textualmente en el enunciado, pero en el modelo no aparecen.</w:t>
      </w:r>
    </w:p>
    <w:p w14:paraId="67A3DA87" w14:textId="5AC2F803" w:rsidR="004D3B40" w:rsidRPr="004D3B40" w:rsidRDefault="00B96076" w:rsidP="00B96076">
      <w:pPr>
        <w:spacing w:after="200" w:line="276" w:lineRule="auto"/>
        <w:ind w:firstLine="0"/>
        <w:jc w:val="left"/>
        <w:rPr>
          <w:lang w:eastAsia="es-CO"/>
        </w:rPr>
      </w:pPr>
      <w:r>
        <w:rPr>
          <w:lang w:val="es-ES"/>
        </w:rPr>
        <w:t>Se deben crear las entidades faltantes y relacionarlas, como lo exponen en el enunciado, en caso de que sea necesario, también corregir el enunciado para que concuerde con la información que exponen en el modelo.</w:t>
      </w:r>
    </w:p>
    <w:sectPr w:rsidR="004D3B40" w:rsidRPr="004D3B40" w:rsidSect="00BE4A0C">
      <w:headerReference w:type="default" r:id="rId8"/>
      <w:footerReference w:type="default" r:id="rId9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AFE03" w14:textId="77777777" w:rsidR="006C3C62" w:rsidRDefault="006C3C62" w:rsidP="006521A2">
      <w:r>
        <w:separator/>
      </w:r>
    </w:p>
  </w:endnote>
  <w:endnote w:type="continuationSeparator" w:id="0">
    <w:p w14:paraId="4193FD87" w14:textId="77777777" w:rsidR="006C3C62" w:rsidRDefault="006C3C62" w:rsidP="0065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DDC7" w14:textId="4DE48EE8" w:rsidR="00E162BC" w:rsidRPr="006521A2" w:rsidRDefault="00E162BC" w:rsidP="006521A2">
    <w:pPr>
      <w:ind w:left="-1134" w:right="1758"/>
      <w:rPr>
        <w:rFonts w:ascii="Benguiat Bk BT" w:eastAsia="Times New Roman" w:hAnsi="Benguiat Bk BT" w:cs="Times New Roman"/>
        <w:b/>
        <w:i/>
        <w:szCs w:val="24"/>
        <w:lang w:val="es-MX" w:eastAsia="es-ES"/>
      </w:rPr>
    </w:pPr>
    <w:r w:rsidRPr="006521A2">
      <w:rPr>
        <w:rFonts w:ascii="Benguiat Bk BT" w:eastAsia="Times New Roman" w:hAnsi="Benguiat Bk BT" w:cs="Times New Roman"/>
        <w:b/>
        <w:i/>
        <w:szCs w:val="24"/>
        <w:lang w:val="es-MX" w:eastAsia="es-ES"/>
      </w:rPr>
      <w:t>Por una universidad con calidad, moderna e incluyente</w:t>
    </w:r>
  </w:p>
  <w:p w14:paraId="5D4B0205" w14:textId="544B36BE" w:rsidR="00E162BC" w:rsidRPr="006521A2" w:rsidRDefault="00BE4A0C" w:rsidP="006521A2">
    <w:pPr>
      <w:tabs>
        <w:tab w:val="center" w:pos="4252"/>
        <w:tab w:val="right" w:pos="8504"/>
      </w:tabs>
      <w:ind w:left="-1134" w:right="1758"/>
      <w:jc w:val="center"/>
      <w:rPr>
        <w:rFonts w:eastAsia="Calibri" w:cs="Times New Roman"/>
        <w:sz w:val="18"/>
        <w:szCs w:val="18"/>
        <w:lang w:val="es-ES"/>
      </w:rPr>
    </w:pPr>
    <w:r>
      <w:rPr>
        <w:rFonts w:ascii="Calibri" w:eastAsia="Calibri" w:hAnsi="Calibri" w:cs="Times New Roman"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B149D6" wp14:editId="699AE58C">
              <wp:simplePos x="0" y="0"/>
              <wp:positionH relativeFrom="column">
                <wp:posOffset>4749800</wp:posOffset>
              </wp:positionH>
              <wp:positionV relativeFrom="page">
                <wp:posOffset>9082405</wp:posOffset>
              </wp:positionV>
              <wp:extent cx="1590040" cy="735330"/>
              <wp:effectExtent l="635" t="127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040" cy="735330"/>
                        <a:chOff x="9091" y="13071"/>
                        <a:chExt cx="2504" cy="1158"/>
                      </a:xfrm>
                    </wpg:grpSpPr>
                    <pic:pic xmlns:pic="http://schemas.openxmlformats.org/drawingml/2006/picture">
                      <pic:nvPicPr>
                        <pic:cNvPr id="5" name="Imagen 2" descr="Descripción: Sello Certificado ISO 9001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13071"/>
                          <a:ext cx="1515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1" descr="Descripción: Sello Certificado NTCGP1000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1" y="13101"/>
                          <a:ext cx="989" cy="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4FEE1" id="Grupo 4" o:spid="_x0000_s1026" style="position:absolute;margin-left:374pt;margin-top:715.15pt;width:125.2pt;height:57.9pt;z-index:-251657216;mso-position-vertical-relative:page" coordorigin="9091,13071" coordsize="2504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Descripción: Sello Certificado ISO 9001 2008" style="position:absolute;left:10080;top:13071;width:1515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">
                <v:imagedata r:id="rId3" o:title=" Sello Certificado ISO 9001 2008"/>
              </v:shape>
              <v:shape id="Imagen 1" o:spid="_x0000_s1028" type="#_x0000_t75" alt="Descripción: Sello Certificado NTCGP1000 2009" style="position:absolute;left:9091;top:13101;width:989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">
                <v:imagedata r:id="rId4" o:title=" Sello Certificado NTCGP1000 2009"/>
              </v:shape>
              <w10:wrap anchory="page"/>
            </v:group>
          </w:pict>
        </mc:Fallback>
      </mc:AlternateContent>
    </w:r>
    <w:r w:rsidR="00E162BC" w:rsidRPr="006521A2">
      <w:rPr>
        <w:rFonts w:ascii="Benguiat Bk BT" w:eastAsia="Calibri" w:hAnsi="Benguiat Bk BT" w:cs="Times New Roman"/>
        <w:sz w:val="18"/>
        <w:szCs w:val="18"/>
        <w:lang w:val="es-MX"/>
      </w:rPr>
      <w:t xml:space="preserve">         </w:t>
    </w:r>
    <w:r w:rsidR="00E162BC" w:rsidRPr="006521A2">
      <w:rPr>
        <w:rFonts w:ascii="Benguiat Bk BT" w:eastAsia="Calibri" w:hAnsi="Benguiat Bk BT" w:cs="Times New Roman"/>
        <w:sz w:val="18"/>
        <w:szCs w:val="18"/>
      </w:rPr>
      <w:t xml:space="preserve">Carrera 6ª. No. 77-305 Montería </w:t>
    </w:r>
    <w:r w:rsidR="00E162BC" w:rsidRPr="006521A2">
      <w:rPr>
        <w:rFonts w:ascii="Benguiat Bk BT" w:eastAsia="Calibri" w:hAnsi="Benguiat Bk BT" w:cs="Times New Roman"/>
        <w:sz w:val="18"/>
        <w:szCs w:val="18"/>
        <w:lang w:val="es-ES"/>
      </w:rPr>
      <w:t xml:space="preserve">NIT. 891080031-3 </w:t>
    </w:r>
    <w:r w:rsidR="00E162BC" w:rsidRPr="006521A2">
      <w:rPr>
        <w:rFonts w:ascii="Benguiat Bk BT" w:eastAsia="Calibri" w:hAnsi="Benguiat Bk BT" w:cs="Times New Roman"/>
        <w:sz w:val="18"/>
        <w:szCs w:val="18"/>
      </w:rPr>
      <w:t xml:space="preserve">- Teléfono: 7860300 - 7860920 </w:t>
    </w:r>
    <w:r w:rsidR="00E162BC" w:rsidRPr="006521A2">
      <w:rPr>
        <w:rFonts w:ascii="Benguiat Bk BT" w:eastAsia="Calibri" w:hAnsi="Benguiat Bk BT" w:cs="Times New Roman"/>
        <w:b/>
        <w:sz w:val="18"/>
        <w:szCs w:val="18"/>
        <w:lang w:val="es-ES"/>
      </w:rPr>
      <w:t>www</w:t>
    </w:r>
    <w:r w:rsidR="00E162BC" w:rsidRPr="006521A2">
      <w:rPr>
        <w:rFonts w:ascii="Benguiat Bk BT" w:eastAsia="Calibri" w:hAnsi="Benguiat Bk BT" w:cs="Times New Roman"/>
        <w:b/>
        <w:sz w:val="18"/>
        <w:szCs w:val="18"/>
      </w:rPr>
      <w:t>.unicordoba.edu.co</w:t>
    </w:r>
  </w:p>
  <w:p w14:paraId="219954C8" w14:textId="77777777" w:rsidR="00E162BC" w:rsidRPr="006521A2" w:rsidRDefault="00E162BC" w:rsidP="006521A2">
    <w:pPr>
      <w:jc w:val="center"/>
      <w:rPr>
        <w:rFonts w:ascii="Benguiat Bk BT" w:eastAsia="Times New Roman" w:hAnsi="Benguiat Bk BT" w:cs="Times New Roman"/>
        <w:b/>
        <w:i/>
        <w:szCs w:val="24"/>
        <w:lang w:val="es-ES" w:eastAsia="es-ES"/>
      </w:rPr>
    </w:pPr>
  </w:p>
  <w:p w14:paraId="125643C4" w14:textId="77777777" w:rsidR="00E162BC" w:rsidRPr="006521A2" w:rsidRDefault="00E162B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A3545" w14:textId="77777777" w:rsidR="006C3C62" w:rsidRDefault="006C3C62" w:rsidP="006521A2">
      <w:r>
        <w:separator/>
      </w:r>
    </w:p>
  </w:footnote>
  <w:footnote w:type="continuationSeparator" w:id="0">
    <w:p w14:paraId="2738F1B3" w14:textId="77777777" w:rsidR="006C3C62" w:rsidRDefault="006C3C62" w:rsidP="0065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364D0" w14:textId="37E1C7A4" w:rsidR="00E162BC" w:rsidRDefault="00BE4A0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B4BF02" wp14:editId="1AF5374B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4796155" cy="1051560"/>
          <wp:effectExtent l="0" t="0" r="4445" b="0"/>
          <wp:wrapTopAndBottom/>
          <wp:docPr id="75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6155" cy="1051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5D10"/>
    <w:multiLevelType w:val="hybridMultilevel"/>
    <w:tmpl w:val="178CC29C"/>
    <w:lvl w:ilvl="0" w:tplc="E44E0C6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3EB"/>
    <w:multiLevelType w:val="hybridMultilevel"/>
    <w:tmpl w:val="10B2EE16"/>
    <w:lvl w:ilvl="0" w:tplc="5C0CC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5A0"/>
    <w:multiLevelType w:val="hybridMultilevel"/>
    <w:tmpl w:val="3D9AAAA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5377E"/>
    <w:multiLevelType w:val="hybridMultilevel"/>
    <w:tmpl w:val="5C4EADF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3688D"/>
    <w:multiLevelType w:val="hybridMultilevel"/>
    <w:tmpl w:val="5D588A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22523"/>
    <w:multiLevelType w:val="hybridMultilevel"/>
    <w:tmpl w:val="3D9AAAA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F4796"/>
    <w:multiLevelType w:val="hybridMultilevel"/>
    <w:tmpl w:val="DA80DAD8"/>
    <w:lvl w:ilvl="0" w:tplc="6FE87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B70"/>
    <w:multiLevelType w:val="hybridMultilevel"/>
    <w:tmpl w:val="1F28AFE0"/>
    <w:lvl w:ilvl="0" w:tplc="58E83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43D2D"/>
    <w:multiLevelType w:val="hybridMultilevel"/>
    <w:tmpl w:val="3D9AAAA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110B3"/>
    <w:multiLevelType w:val="hybridMultilevel"/>
    <w:tmpl w:val="C026E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686"/>
    <w:multiLevelType w:val="hybridMultilevel"/>
    <w:tmpl w:val="90883412"/>
    <w:lvl w:ilvl="0" w:tplc="C1E03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547FC"/>
    <w:multiLevelType w:val="hybridMultilevel"/>
    <w:tmpl w:val="BE60FD80"/>
    <w:lvl w:ilvl="0" w:tplc="240A000F">
      <w:start w:val="1"/>
      <w:numFmt w:val="decimal"/>
      <w:lvlText w:val="%1."/>
      <w:lvlJc w:val="left"/>
      <w:pPr>
        <w:ind w:left="1320" w:hanging="360"/>
      </w:pPr>
      <w:rPr>
        <w:rFonts w:hint="default"/>
        <w:color w:val="336699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7175ADE"/>
    <w:multiLevelType w:val="hybridMultilevel"/>
    <w:tmpl w:val="E51ADA3A"/>
    <w:lvl w:ilvl="0" w:tplc="F2101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16303"/>
    <w:multiLevelType w:val="multilevel"/>
    <w:tmpl w:val="6DB2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9A0BFF"/>
    <w:multiLevelType w:val="hybridMultilevel"/>
    <w:tmpl w:val="08C4A5E2"/>
    <w:lvl w:ilvl="0" w:tplc="489CF6CE">
      <w:start w:val="3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3F47FC"/>
    <w:multiLevelType w:val="hybridMultilevel"/>
    <w:tmpl w:val="F3084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400C"/>
    <w:multiLevelType w:val="hybridMultilevel"/>
    <w:tmpl w:val="77A220CA"/>
    <w:lvl w:ilvl="0" w:tplc="A4946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940"/>
    <w:multiLevelType w:val="hybridMultilevel"/>
    <w:tmpl w:val="9D6A60BE"/>
    <w:lvl w:ilvl="0" w:tplc="BCBCED3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044"/>
    <w:multiLevelType w:val="hybridMultilevel"/>
    <w:tmpl w:val="C68EC118"/>
    <w:lvl w:ilvl="0" w:tplc="8110DBA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4" w:hanging="360"/>
      </w:pPr>
    </w:lvl>
    <w:lvl w:ilvl="2" w:tplc="240A001B" w:tentative="1">
      <w:start w:val="1"/>
      <w:numFmt w:val="lowerRoman"/>
      <w:lvlText w:val="%3."/>
      <w:lvlJc w:val="right"/>
      <w:pPr>
        <w:ind w:left="2504" w:hanging="180"/>
      </w:pPr>
    </w:lvl>
    <w:lvl w:ilvl="3" w:tplc="240A000F" w:tentative="1">
      <w:start w:val="1"/>
      <w:numFmt w:val="decimal"/>
      <w:lvlText w:val="%4."/>
      <w:lvlJc w:val="left"/>
      <w:pPr>
        <w:ind w:left="3224" w:hanging="360"/>
      </w:pPr>
    </w:lvl>
    <w:lvl w:ilvl="4" w:tplc="240A0019" w:tentative="1">
      <w:start w:val="1"/>
      <w:numFmt w:val="lowerLetter"/>
      <w:lvlText w:val="%5."/>
      <w:lvlJc w:val="left"/>
      <w:pPr>
        <w:ind w:left="3944" w:hanging="360"/>
      </w:pPr>
    </w:lvl>
    <w:lvl w:ilvl="5" w:tplc="240A001B" w:tentative="1">
      <w:start w:val="1"/>
      <w:numFmt w:val="lowerRoman"/>
      <w:lvlText w:val="%6."/>
      <w:lvlJc w:val="right"/>
      <w:pPr>
        <w:ind w:left="4664" w:hanging="180"/>
      </w:pPr>
    </w:lvl>
    <w:lvl w:ilvl="6" w:tplc="240A000F" w:tentative="1">
      <w:start w:val="1"/>
      <w:numFmt w:val="decimal"/>
      <w:lvlText w:val="%7."/>
      <w:lvlJc w:val="left"/>
      <w:pPr>
        <w:ind w:left="5384" w:hanging="360"/>
      </w:pPr>
    </w:lvl>
    <w:lvl w:ilvl="7" w:tplc="240A0019" w:tentative="1">
      <w:start w:val="1"/>
      <w:numFmt w:val="lowerLetter"/>
      <w:lvlText w:val="%8."/>
      <w:lvlJc w:val="left"/>
      <w:pPr>
        <w:ind w:left="6104" w:hanging="360"/>
      </w:pPr>
    </w:lvl>
    <w:lvl w:ilvl="8" w:tplc="24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424D5299"/>
    <w:multiLevelType w:val="hybridMultilevel"/>
    <w:tmpl w:val="20AA9D3E"/>
    <w:lvl w:ilvl="0" w:tplc="F5B6F8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C04"/>
    <w:multiLevelType w:val="hybridMultilevel"/>
    <w:tmpl w:val="2AE8633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D7579"/>
    <w:multiLevelType w:val="hybridMultilevel"/>
    <w:tmpl w:val="0BA648C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5A6733"/>
    <w:multiLevelType w:val="hybridMultilevel"/>
    <w:tmpl w:val="C66A6B46"/>
    <w:lvl w:ilvl="0" w:tplc="FC6AF190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5F0B"/>
    <w:multiLevelType w:val="hybridMultilevel"/>
    <w:tmpl w:val="325C78CE"/>
    <w:lvl w:ilvl="0" w:tplc="D16EED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81C63"/>
    <w:multiLevelType w:val="hybridMultilevel"/>
    <w:tmpl w:val="7B6AEF66"/>
    <w:lvl w:ilvl="0" w:tplc="F5B6F8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E84AEE"/>
    <w:multiLevelType w:val="hybridMultilevel"/>
    <w:tmpl w:val="113C995C"/>
    <w:lvl w:ilvl="0" w:tplc="F2E623A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AC619F"/>
    <w:multiLevelType w:val="hybridMultilevel"/>
    <w:tmpl w:val="96DCDAA6"/>
    <w:lvl w:ilvl="0" w:tplc="BEA8B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521"/>
    <w:multiLevelType w:val="hybridMultilevel"/>
    <w:tmpl w:val="08DE6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81F9E"/>
    <w:multiLevelType w:val="hybridMultilevel"/>
    <w:tmpl w:val="1ECCDAC4"/>
    <w:lvl w:ilvl="0" w:tplc="8A788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D1216F"/>
    <w:multiLevelType w:val="hybridMultilevel"/>
    <w:tmpl w:val="1F240524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6530E"/>
    <w:multiLevelType w:val="hybridMultilevel"/>
    <w:tmpl w:val="2E9ED622"/>
    <w:lvl w:ilvl="0" w:tplc="A2CAAC58">
      <w:start w:val="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E83E6D"/>
    <w:multiLevelType w:val="hybridMultilevel"/>
    <w:tmpl w:val="15E2DBD0"/>
    <w:lvl w:ilvl="0" w:tplc="F5B6F802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F3D28F0"/>
    <w:multiLevelType w:val="hybridMultilevel"/>
    <w:tmpl w:val="86B418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"/>
  </w:num>
  <w:num w:numId="5">
    <w:abstractNumId w:val="19"/>
  </w:num>
  <w:num w:numId="6">
    <w:abstractNumId w:val="9"/>
  </w:num>
  <w:num w:numId="7">
    <w:abstractNumId w:val="24"/>
  </w:num>
  <w:num w:numId="8">
    <w:abstractNumId w:val="31"/>
  </w:num>
  <w:num w:numId="9">
    <w:abstractNumId w:val="15"/>
  </w:num>
  <w:num w:numId="10">
    <w:abstractNumId w:val="16"/>
  </w:num>
  <w:num w:numId="11">
    <w:abstractNumId w:val="20"/>
  </w:num>
  <w:num w:numId="12">
    <w:abstractNumId w:val="17"/>
  </w:num>
  <w:num w:numId="13">
    <w:abstractNumId w:val="3"/>
  </w:num>
  <w:num w:numId="14">
    <w:abstractNumId w:val="32"/>
  </w:num>
  <w:num w:numId="15">
    <w:abstractNumId w:val="21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 w:numId="20">
    <w:abstractNumId w:val="23"/>
  </w:num>
  <w:num w:numId="21">
    <w:abstractNumId w:val="2"/>
  </w:num>
  <w:num w:numId="22">
    <w:abstractNumId w:val="5"/>
  </w:num>
  <w:num w:numId="23">
    <w:abstractNumId w:val="11"/>
  </w:num>
  <w:num w:numId="24">
    <w:abstractNumId w:val="26"/>
  </w:num>
  <w:num w:numId="25">
    <w:abstractNumId w:val="18"/>
  </w:num>
  <w:num w:numId="26">
    <w:abstractNumId w:val="29"/>
  </w:num>
  <w:num w:numId="27">
    <w:abstractNumId w:val="28"/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A1"/>
    <w:rsid w:val="000010B0"/>
    <w:rsid w:val="0001097A"/>
    <w:rsid w:val="00023392"/>
    <w:rsid w:val="0002615B"/>
    <w:rsid w:val="00062EF6"/>
    <w:rsid w:val="00081D3B"/>
    <w:rsid w:val="000837F8"/>
    <w:rsid w:val="000A4213"/>
    <w:rsid w:val="000A60F8"/>
    <w:rsid w:val="000C29A5"/>
    <w:rsid w:val="000D4CBF"/>
    <w:rsid w:val="000D573C"/>
    <w:rsid w:val="000E000D"/>
    <w:rsid w:val="000E1FF2"/>
    <w:rsid w:val="000F0189"/>
    <w:rsid w:val="00102E25"/>
    <w:rsid w:val="0010549D"/>
    <w:rsid w:val="001060BA"/>
    <w:rsid w:val="001070C7"/>
    <w:rsid w:val="00117C8E"/>
    <w:rsid w:val="00120096"/>
    <w:rsid w:val="001233AE"/>
    <w:rsid w:val="00126508"/>
    <w:rsid w:val="001275B1"/>
    <w:rsid w:val="00127D4E"/>
    <w:rsid w:val="00135C94"/>
    <w:rsid w:val="0015579B"/>
    <w:rsid w:val="00161CCD"/>
    <w:rsid w:val="00171317"/>
    <w:rsid w:val="00172667"/>
    <w:rsid w:val="0017611C"/>
    <w:rsid w:val="00186B0B"/>
    <w:rsid w:val="001A162B"/>
    <w:rsid w:val="001C6275"/>
    <w:rsid w:val="001D0A51"/>
    <w:rsid w:val="001E15B1"/>
    <w:rsid w:val="001F0AB3"/>
    <w:rsid w:val="001F1F54"/>
    <w:rsid w:val="001F23F9"/>
    <w:rsid w:val="001F5756"/>
    <w:rsid w:val="002146EE"/>
    <w:rsid w:val="002211B1"/>
    <w:rsid w:val="00240891"/>
    <w:rsid w:val="002423B7"/>
    <w:rsid w:val="002500C9"/>
    <w:rsid w:val="0025081B"/>
    <w:rsid w:val="0025120D"/>
    <w:rsid w:val="00282CE0"/>
    <w:rsid w:val="0028487F"/>
    <w:rsid w:val="00286834"/>
    <w:rsid w:val="00290303"/>
    <w:rsid w:val="002903AF"/>
    <w:rsid w:val="002A1BF0"/>
    <w:rsid w:val="002A43CB"/>
    <w:rsid w:val="002C7A84"/>
    <w:rsid w:val="002D4E42"/>
    <w:rsid w:val="00301454"/>
    <w:rsid w:val="00310113"/>
    <w:rsid w:val="00312E9D"/>
    <w:rsid w:val="003141BE"/>
    <w:rsid w:val="0031451F"/>
    <w:rsid w:val="00324C2C"/>
    <w:rsid w:val="00331B83"/>
    <w:rsid w:val="003416AB"/>
    <w:rsid w:val="00341DD7"/>
    <w:rsid w:val="00342C2F"/>
    <w:rsid w:val="00352273"/>
    <w:rsid w:val="00360F14"/>
    <w:rsid w:val="00360F77"/>
    <w:rsid w:val="0037196C"/>
    <w:rsid w:val="003814C7"/>
    <w:rsid w:val="00386C95"/>
    <w:rsid w:val="003A3927"/>
    <w:rsid w:val="003C6FA1"/>
    <w:rsid w:val="003C741C"/>
    <w:rsid w:val="003D173E"/>
    <w:rsid w:val="003D4D34"/>
    <w:rsid w:val="003D5C6A"/>
    <w:rsid w:val="003E0919"/>
    <w:rsid w:val="00406A3A"/>
    <w:rsid w:val="00412B5C"/>
    <w:rsid w:val="004131B1"/>
    <w:rsid w:val="004322D3"/>
    <w:rsid w:val="004516CB"/>
    <w:rsid w:val="00456388"/>
    <w:rsid w:val="004572C1"/>
    <w:rsid w:val="0046029A"/>
    <w:rsid w:val="00470988"/>
    <w:rsid w:val="004854D4"/>
    <w:rsid w:val="00490F7C"/>
    <w:rsid w:val="00492B1D"/>
    <w:rsid w:val="0049498D"/>
    <w:rsid w:val="004A3ADF"/>
    <w:rsid w:val="004B5689"/>
    <w:rsid w:val="004B6185"/>
    <w:rsid w:val="004B6E10"/>
    <w:rsid w:val="004D3B40"/>
    <w:rsid w:val="004E489B"/>
    <w:rsid w:val="004E5304"/>
    <w:rsid w:val="00500218"/>
    <w:rsid w:val="005041C6"/>
    <w:rsid w:val="00510850"/>
    <w:rsid w:val="00510F1D"/>
    <w:rsid w:val="0051427F"/>
    <w:rsid w:val="00530E4E"/>
    <w:rsid w:val="00542079"/>
    <w:rsid w:val="00542247"/>
    <w:rsid w:val="0055083D"/>
    <w:rsid w:val="00554007"/>
    <w:rsid w:val="00555680"/>
    <w:rsid w:val="0056422B"/>
    <w:rsid w:val="00564F3D"/>
    <w:rsid w:val="00573279"/>
    <w:rsid w:val="00580029"/>
    <w:rsid w:val="00580F75"/>
    <w:rsid w:val="00585E2F"/>
    <w:rsid w:val="00592C6D"/>
    <w:rsid w:val="005A00A2"/>
    <w:rsid w:val="005B4A09"/>
    <w:rsid w:val="005C5B35"/>
    <w:rsid w:val="005D0583"/>
    <w:rsid w:val="005D0C1F"/>
    <w:rsid w:val="005D2368"/>
    <w:rsid w:val="005E1570"/>
    <w:rsid w:val="005E6612"/>
    <w:rsid w:val="005F7075"/>
    <w:rsid w:val="00624563"/>
    <w:rsid w:val="00630670"/>
    <w:rsid w:val="006317C0"/>
    <w:rsid w:val="00635B71"/>
    <w:rsid w:val="0064435D"/>
    <w:rsid w:val="00646C00"/>
    <w:rsid w:val="006521A2"/>
    <w:rsid w:val="00652C79"/>
    <w:rsid w:val="00660AED"/>
    <w:rsid w:val="006764D6"/>
    <w:rsid w:val="00680AC3"/>
    <w:rsid w:val="00682F76"/>
    <w:rsid w:val="006A230A"/>
    <w:rsid w:val="006A2B60"/>
    <w:rsid w:val="006B02FD"/>
    <w:rsid w:val="006B6EC1"/>
    <w:rsid w:val="006C10A8"/>
    <w:rsid w:val="006C2388"/>
    <w:rsid w:val="006C3C62"/>
    <w:rsid w:val="006E35B4"/>
    <w:rsid w:val="006E5632"/>
    <w:rsid w:val="00700426"/>
    <w:rsid w:val="00700446"/>
    <w:rsid w:val="0070536B"/>
    <w:rsid w:val="007100FD"/>
    <w:rsid w:val="007159DC"/>
    <w:rsid w:val="00724FAA"/>
    <w:rsid w:val="00731AFC"/>
    <w:rsid w:val="00737A47"/>
    <w:rsid w:val="00741058"/>
    <w:rsid w:val="00753FDA"/>
    <w:rsid w:val="00755F2D"/>
    <w:rsid w:val="00757D5B"/>
    <w:rsid w:val="00761D49"/>
    <w:rsid w:val="0076402A"/>
    <w:rsid w:val="0078485D"/>
    <w:rsid w:val="00787DB2"/>
    <w:rsid w:val="0079050E"/>
    <w:rsid w:val="00797BBA"/>
    <w:rsid w:val="007C4331"/>
    <w:rsid w:val="007C5CF6"/>
    <w:rsid w:val="007D1C4C"/>
    <w:rsid w:val="007D2A49"/>
    <w:rsid w:val="007F58AD"/>
    <w:rsid w:val="008103AF"/>
    <w:rsid w:val="00820EEB"/>
    <w:rsid w:val="00821E14"/>
    <w:rsid w:val="00840F7A"/>
    <w:rsid w:val="008428BC"/>
    <w:rsid w:val="00851531"/>
    <w:rsid w:val="00855B2D"/>
    <w:rsid w:val="0086366F"/>
    <w:rsid w:val="0086426C"/>
    <w:rsid w:val="008673FE"/>
    <w:rsid w:val="00891285"/>
    <w:rsid w:val="008A18C8"/>
    <w:rsid w:val="008B4EBE"/>
    <w:rsid w:val="008C4F50"/>
    <w:rsid w:val="008D1100"/>
    <w:rsid w:val="008D1991"/>
    <w:rsid w:val="008E22B4"/>
    <w:rsid w:val="008F0193"/>
    <w:rsid w:val="008F2342"/>
    <w:rsid w:val="00905E98"/>
    <w:rsid w:val="00906CF9"/>
    <w:rsid w:val="0090721F"/>
    <w:rsid w:val="009222EB"/>
    <w:rsid w:val="00933BFB"/>
    <w:rsid w:val="0095596E"/>
    <w:rsid w:val="00956361"/>
    <w:rsid w:val="00966F9E"/>
    <w:rsid w:val="00974BA1"/>
    <w:rsid w:val="00976299"/>
    <w:rsid w:val="00985743"/>
    <w:rsid w:val="009A23E2"/>
    <w:rsid w:val="009A4D18"/>
    <w:rsid w:val="009A5C44"/>
    <w:rsid w:val="009B28EE"/>
    <w:rsid w:val="009B42A1"/>
    <w:rsid w:val="009C613A"/>
    <w:rsid w:val="009E64C5"/>
    <w:rsid w:val="009F0918"/>
    <w:rsid w:val="00A0198B"/>
    <w:rsid w:val="00A05162"/>
    <w:rsid w:val="00A10608"/>
    <w:rsid w:val="00A107EC"/>
    <w:rsid w:val="00A30D70"/>
    <w:rsid w:val="00A31CA4"/>
    <w:rsid w:val="00A32A55"/>
    <w:rsid w:val="00A42C90"/>
    <w:rsid w:val="00A4715A"/>
    <w:rsid w:val="00A47860"/>
    <w:rsid w:val="00A50486"/>
    <w:rsid w:val="00A519D3"/>
    <w:rsid w:val="00A56141"/>
    <w:rsid w:val="00A7047C"/>
    <w:rsid w:val="00A77056"/>
    <w:rsid w:val="00AA3B17"/>
    <w:rsid w:val="00AB3115"/>
    <w:rsid w:val="00AC069A"/>
    <w:rsid w:val="00AC3B91"/>
    <w:rsid w:val="00AD61F5"/>
    <w:rsid w:val="00AE5A02"/>
    <w:rsid w:val="00B012BE"/>
    <w:rsid w:val="00B0452D"/>
    <w:rsid w:val="00B171E5"/>
    <w:rsid w:val="00B230E3"/>
    <w:rsid w:val="00B26B59"/>
    <w:rsid w:val="00B33C32"/>
    <w:rsid w:val="00B35264"/>
    <w:rsid w:val="00B35CEB"/>
    <w:rsid w:val="00B36E64"/>
    <w:rsid w:val="00B467C9"/>
    <w:rsid w:val="00B8497D"/>
    <w:rsid w:val="00B96076"/>
    <w:rsid w:val="00BB152A"/>
    <w:rsid w:val="00BB7888"/>
    <w:rsid w:val="00BC14CC"/>
    <w:rsid w:val="00BD300B"/>
    <w:rsid w:val="00BE34B7"/>
    <w:rsid w:val="00BE4A0C"/>
    <w:rsid w:val="00BE6043"/>
    <w:rsid w:val="00BF5354"/>
    <w:rsid w:val="00BF76C8"/>
    <w:rsid w:val="00C03994"/>
    <w:rsid w:val="00C34BF2"/>
    <w:rsid w:val="00C57EB7"/>
    <w:rsid w:val="00C65576"/>
    <w:rsid w:val="00C7130A"/>
    <w:rsid w:val="00C7575C"/>
    <w:rsid w:val="00C77A69"/>
    <w:rsid w:val="00C8442B"/>
    <w:rsid w:val="00C91999"/>
    <w:rsid w:val="00C96CDC"/>
    <w:rsid w:val="00CB2DC5"/>
    <w:rsid w:val="00CC18B0"/>
    <w:rsid w:val="00CC3B1B"/>
    <w:rsid w:val="00CC53F5"/>
    <w:rsid w:val="00CC5B30"/>
    <w:rsid w:val="00CD250E"/>
    <w:rsid w:val="00CD3723"/>
    <w:rsid w:val="00CD68CF"/>
    <w:rsid w:val="00CE2739"/>
    <w:rsid w:val="00CF43F4"/>
    <w:rsid w:val="00D3220A"/>
    <w:rsid w:val="00D3432D"/>
    <w:rsid w:val="00D3753A"/>
    <w:rsid w:val="00D40AEF"/>
    <w:rsid w:val="00D436EC"/>
    <w:rsid w:val="00D46286"/>
    <w:rsid w:val="00D50AD1"/>
    <w:rsid w:val="00D57E6A"/>
    <w:rsid w:val="00D6500D"/>
    <w:rsid w:val="00D73B28"/>
    <w:rsid w:val="00D9101F"/>
    <w:rsid w:val="00DA2C2F"/>
    <w:rsid w:val="00DC13D1"/>
    <w:rsid w:val="00DC3309"/>
    <w:rsid w:val="00DC487A"/>
    <w:rsid w:val="00DD58CA"/>
    <w:rsid w:val="00DD6A83"/>
    <w:rsid w:val="00DE178C"/>
    <w:rsid w:val="00DF2E9B"/>
    <w:rsid w:val="00E0678F"/>
    <w:rsid w:val="00E12F2D"/>
    <w:rsid w:val="00E162BC"/>
    <w:rsid w:val="00E432A4"/>
    <w:rsid w:val="00E43A72"/>
    <w:rsid w:val="00E571D4"/>
    <w:rsid w:val="00E62828"/>
    <w:rsid w:val="00E70D06"/>
    <w:rsid w:val="00E748F2"/>
    <w:rsid w:val="00E84C2D"/>
    <w:rsid w:val="00E91BBE"/>
    <w:rsid w:val="00EA0BD5"/>
    <w:rsid w:val="00EA25EA"/>
    <w:rsid w:val="00EB079F"/>
    <w:rsid w:val="00EB2841"/>
    <w:rsid w:val="00EB39C5"/>
    <w:rsid w:val="00EC1C3A"/>
    <w:rsid w:val="00EC4AD1"/>
    <w:rsid w:val="00ED2DAA"/>
    <w:rsid w:val="00EF67CF"/>
    <w:rsid w:val="00F1200B"/>
    <w:rsid w:val="00F2098A"/>
    <w:rsid w:val="00F21C1E"/>
    <w:rsid w:val="00F3018F"/>
    <w:rsid w:val="00F34FF5"/>
    <w:rsid w:val="00F409A1"/>
    <w:rsid w:val="00F41788"/>
    <w:rsid w:val="00F449AE"/>
    <w:rsid w:val="00F540D3"/>
    <w:rsid w:val="00F6051E"/>
    <w:rsid w:val="00F61E6A"/>
    <w:rsid w:val="00F626EF"/>
    <w:rsid w:val="00F82745"/>
    <w:rsid w:val="00F85DF3"/>
    <w:rsid w:val="00F871E3"/>
    <w:rsid w:val="00F92242"/>
    <w:rsid w:val="00FE1205"/>
    <w:rsid w:val="00FE601C"/>
    <w:rsid w:val="00FE693B"/>
    <w:rsid w:val="00FE78EE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7B1BB"/>
  <w15:docId w15:val="{CBDF5F5E-2A1B-47D9-9C83-D2DC98E3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2C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275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73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79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797BBA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31451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521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1A2"/>
  </w:style>
  <w:style w:type="paragraph" w:styleId="Piedepgina">
    <w:name w:val="footer"/>
    <w:basedOn w:val="Normal"/>
    <w:link w:val="PiedepginaCar"/>
    <w:uiPriority w:val="99"/>
    <w:unhideWhenUsed/>
    <w:rsid w:val="006521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1A2"/>
  </w:style>
  <w:style w:type="paragraph" w:styleId="Textodeglobo">
    <w:name w:val="Balloon Text"/>
    <w:basedOn w:val="Normal"/>
    <w:link w:val="TextodegloboCar"/>
    <w:uiPriority w:val="99"/>
    <w:semiHidden/>
    <w:unhideWhenUsed/>
    <w:rsid w:val="006521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2"/>
    <w:rPr>
      <w:rFonts w:ascii="Tahoma" w:hAnsi="Tahoma" w:cs="Tahoma"/>
      <w:sz w:val="16"/>
      <w:szCs w:val="16"/>
    </w:rPr>
  </w:style>
  <w:style w:type="character" w:customStyle="1" w:styleId="guion1">
    <w:name w:val="guion1"/>
    <w:rsid w:val="00CC18B0"/>
    <w:rPr>
      <w:b/>
      <w:bCs/>
      <w:color w:val="027BA6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56361"/>
    <w:rPr>
      <w:b/>
      <w:bCs/>
    </w:rPr>
  </w:style>
  <w:style w:type="paragraph" w:styleId="Sinespaciado">
    <w:name w:val="No Spacing"/>
    <w:uiPriority w:val="1"/>
    <w:qFormat/>
    <w:rsid w:val="0095636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6361"/>
    <w:pPr>
      <w:spacing w:before="100" w:beforeAutospacing="1" w:after="100" w:afterAutospacing="1"/>
    </w:pPr>
    <w:rPr>
      <w:rFonts w:eastAsia="Times New Roman" w:cs="Times New Roman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868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C627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173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787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1D88-DE0A-4FA3-A0CF-EF65239D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Jose Gomez Osorio</dc:creator>
  <cp:lastModifiedBy>Isacar Torreglosa Diaz</cp:lastModifiedBy>
  <cp:revision>22</cp:revision>
  <cp:lastPrinted>2025-09-30T11:52:00Z</cp:lastPrinted>
  <dcterms:created xsi:type="dcterms:W3CDTF">2024-07-02T21:00:00Z</dcterms:created>
  <dcterms:modified xsi:type="dcterms:W3CDTF">2025-09-30T11:54:00Z</dcterms:modified>
</cp:coreProperties>
</file>